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Default="00B6106E" w:rsidP="00723EEA">
      <w:pPr>
        <w:pStyle w:val="Titre1"/>
        <w:jc w:val="center"/>
        <w:rPr>
          <w:sz w:val="44"/>
          <w:szCs w:val="56"/>
        </w:rPr>
      </w:pPr>
      <w:r w:rsidRPr="009C0431">
        <w:rPr>
          <w:i/>
          <w:noProof/>
          <w:lang w:eastAsia="fr-FR"/>
        </w:rPr>
        <w:drawing>
          <wp:anchor distT="0" distB="0" distL="114300" distR="114300" simplePos="0" relativeHeight="251658752"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9776"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60800"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2D" w:rsidRPr="00B366C0" w:rsidRDefault="00B52A32" w:rsidP="00B366C0">
      <w:pPr>
        <w:pStyle w:val="Titre1"/>
        <w:spacing w:after="240" w:line="240" w:lineRule="auto"/>
        <w:jc w:val="center"/>
        <w:rPr>
          <w:b/>
          <w:sz w:val="44"/>
          <w:szCs w:val="56"/>
        </w:rPr>
      </w:pPr>
      <w:r w:rsidRPr="00666403">
        <w:rPr>
          <w:b/>
          <w:sz w:val="44"/>
          <w:szCs w:val="56"/>
        </w:rPr>
        <w:t>Notice d’</w:t>
      </w:r>
      <w:r w:rsidR="009C239C" w:rsidRPr="00666403">
        <w:rPr>
          <w:b/>
          <w:sz w:val="44"/>
          <w:szCs w:val="56"/>
        </w:rPr>
        <w:t xml:space="preserve">utilisation </w:t>
      </w:r>
      <w:r w:rsidR="009C239C" w:rsidRPr="00666403">
        <w:rPr>
          <w:b/>
          <w:sz w:val="44"/>
          <w:szCs w:val="56"/>
        </w:rPr>
        <w:br/>
        <w:t>du p</w:t>
      </w:r>
      <w:r w:rsidR="00723EEA" w:rsidRPr="00666403">
        <w:rPr>
          <w:b/>
          <w:sz w:val="44"/>
          <w:szCs w:val="56"/>
        </w:rPr>
        <w:t xml:space="preserve">lugin </w:t>
      </w:r>
      <w:r w:rsidRPr="00666403">
        <w:rPr>
          <w:b/>
          <w:sz w:val="44"/>
          <w:szCs w:val="56"/>
        </w:rPr>
        <w:t>« </w:t>
      </w:r>
      <w:r w:rsidR="00FF5A98" w:rsidRPr="00666403">
        <w:rPr>
          <w:b/>
          <w:sz w:val="44"/>
          <w:szCs w:val="56"/>
        </w:rPr>
        <w:t>BioD</w:t>
      </w:r>
      <w:r w:rsidR="00EA052D" w:rsidRPr="00666403">
        <w:rPr>
          <w:b/>
          <w:sz w:val="44"/>
          <w:szCs w:val="56"/>
        </w:rPr>
        <w:t>ispersal</w:t>
      </w:r>
      <w:r w:rsidRPr="00666403">
        <w:rPr>
          <w:b/>
          <w:sz w:val="44"/>
          <w:szCs w:val="56"/>
        </w:rPr>
        <w:t> »</w:t>
      </w:r>
      <w:r w:rsidR="00727C13">
        <w:rPr>
          <w:b/>
          <w:sz w:val="44"/>
          <w:szCs w:val="56"/>
        </w:rPr>
        <w:t xml:space="preserve"> v1.</w:t>
      </w:r>
      <w:r w:rsidR="007C71CA">
        <w:rPr>
          <w:b/>
          <w:sz w:val="44"/>
          <w:szCs w:val="56"/>
        </w:rPr>
        <w:t>1</w:t>
      </w:r>
    </w:p>
    <w:p w:rsidR="008541BC" w:rsidRPr="008541BC" w:rsidRDefault="0020182B" w:rsidP="00793A9E">
      <w:pPr>
        <w:jc w:val="center"/>
        <w:rPr>
          <w:i/>
        </w:rPr>
      </w:pPr>
      <w:r>
        <w:rPr>
          <w:i/>
        </w:rPr>
        <w:t xml:space="preserve">Mathieu Chailloux, </w:t>
      </w:r>
      <w:r w:rsidR="00793A9E" w:rsidRPr="007F0835">
        <w:rPr>
          <w:i/>
        </w:rPr>
        <w:t>Jennifer Amsallem – Irstea – UMR TETIS</w:t>
      </w:r>
    </w:p>
    <w:p w:rsidR="008541BC" w:rsidRPr="00C94ED6" w:rsidRDefault="008541BC" w:rsidP="00C94ED6">
      <w:pPr>
        <w:jc w:val="center"/>
        <w:rPr>
          <w:i/>
          <w:color w:val="FF0000"/>
          <w:sz w:val="28"/>
        </w:rPr>
      </w:pPr>
    </w:p>
    <w:p w:rsidR="00B92F37" w:rsidRDefault="00D339CC" w:rsidP="005F6728">
      <w:pPr>
        <w:pStyle w:val="Titre1"/>
      </w:pPr>
      <w:r>
        <w:t>Présentation</w:t>
      </w:r>
    </w:p>
    <w:p w:rsidR="008541BC" w:rsidRDefault="00D339CC" w:rsidP="0094648A">
      <w:pPr>
        <w:jc w:val="both"/>
      </w:pPr>
      <w:r>
        <w:t xml:space="preserve">Dans le cadre de travaux portant sur les réseaux écologiques, </w:t>
      </w:r>
      <w:r w:rsidR="003428EE">
        <w:t xml:space="preserve">le plugin BioDispersal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5F6728" w:rsidRDefault="005F6728" w:rsidP="005F6728">
      <w:pPr>
        <w:pStyle w:val="Titre1"/>
      </w:pPr>
      <w:r>
        <w:t>Prérequis</w:t>
      </w:r>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w:t>
      </w:r>
      <w:r w:rsidR="007C71CA">
        <w:t>été réalisés avec QGIS 3.4.7</w:t>
      </w:r>
      <w:r>
        <w:t xml:space="preserve">, </w:t>
      </w:r>
      <w:r w:rsidR="007C71CA">
        <w:t>GRASS 7.6.1 sous les systèmes Windows 10</w:t>
      </w:r>
      <w:r>
        <w:t xml:space="preserve"> Ubuntu </w:t>
      </w:r>
      <w:r w:rsidR="002E41BB">
        <w:t>18.04.1 (bionic)</w:t>
      </w:r>
      <w:r w:rsidR="007C71CA">
        <w:t xml:space="preserve"> et macOS Mojave (10.14)</w:t>
      </w:r>
      <w:r>
        <w:t>.</w:t>
      </w:r>
    </w:p>
    <w:p w:rsidR="00724882" w:rsidRDefault="00724882" w:rsidP="008B2725">
      <w:r>
        <w:t xml:space="preserve">Sous Linux, l’installation du package </w:t>
      </w:r>
      <w:r w:rsidR="00BA449C">
        <w:rPr>
          <w:i/>
        </w:rPr>
        <w:t>python-gdal</w:t>
      </w:r>
      <w:r>
        <w:t xml:space="preserve"> est nécessaire.</w:t>
      </w:r>
    </w:p>
    <w:p w:rsidR="007D6467" w:rsidRP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r>
        <w:t>Installation</w:t>
      </w:r>
    </w:p>
    <w:p w:rsidR="00727C13" w:rsidRDefault="00727C13" w:rsidP="006B656D">
      <w:r>
        <w:t>Pour installer le plugin depuis QGIS, aller dans le menu ‘Extension’, puis ‘Installer/Gérer les extensions’. Dans l’onglet ‘Paramètres’, cocher la case ‘Afficher les extensions expérimentales’. Dans l’onglet ‘Toutes’, rechercher le plugin ‘BioDispersal’, le sélectionner et appuyer sur ‘Installer l’extension’.</w:t>
      </w:r>
    </w:p>
    <w:p w:rsidR="007D6467" w:rsidRPr="005F6728" w:rsidRDefault="006B656D" w:rsidP="00392901">
      <w:r>
        <w:t>Pou</w:t>
      </w:r>
      <w:r w:rsidR="002E41BB">
        <w:t>r installer le plugin dans QGIS</w:t>
      </w:r>
      <w:r w:rsidR="00727C13">
        <w:t xml:space="preserve"> depuis l’archive .zip</w:t>
      </w:r>
      <w:r>
        <w:t xml:space="preserve">, aller dans le menu ‘Extension’, puis ‘Installer/Gérer les extensions’, ‘Installer depuis un zip’ et sélectionner le fichier ‘BioDispersal.zip’ </w:t>
      </w:r>
      <w:r w:rsidR="00727C13">
        <w:t xml:space="preserve">téléchargé. </w:t>
      </w:r>
    </w:p>
    <w:p w:rsidR="00963A05" w:rsidRDefault="00EC0FE3" w:rsidP="00963A05">
      <w:pPr>
        <w:pStyle w:val="Titre1"/>
      </w:pPr>
      <w:r>
        <w:t>Résumé des étapes</w:t>
      </w:r>
    </w:p>
    <w:p w:rsidR="005A3AE5" w:rsidRPr="005A3AE5" w:rsidRDefault="005A3AE5" w:rsidP="005A3AE5">
      <w:r>
        <w:t>BioDispersal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lastRenderedPageBreak/>
        <w:t>Sélection des</w:t>
      </w:r>
      <w:r w:rsidR="001A1CE8">
        <w:t xml:space="preserve"> données pour la modélisation : c</w:t>
      </w:r>
      <w:r>
        <w:t>haque donnée ou ensemble de données est sélectionné, puis leur sont affectés une classe et un groupe.</w:t>
      </w:r>
    </w:p>
    <w:p w:rsidR="007A4453" w:rsidRDefault="00800BF4" w:rsidP="001A1CE8">
      <w:pPr>
        <w:pStyle w:val="Paragraphedeliste"/>
        <w:numPr>
          <w:ilvl w:val="0"/>
          <w:numId w:val="23"/>
        </w:numPr>
        <w:spacing w:after="120" w:line="240" w:lineRule="auto"/>
        <w:ind w:left="425" w:hanging="425"/>
        <w:contextualSpacing w:val="0"/>
        <w:jc w:val="both"/>
      </w:pPr>
      <w:r>
        <w:t xml:space="preserve">Chaque groupe est rastérisé. Les groupes sont hiérarchisés avant de les fusionner en une seule image raster </w:t>
      </w:r>
      <w:r w:rsidR="00705D4C">
        <w:t xml:space="preserve">par sous-trame </w:t>
      </w:r>
      <w:r>
        <w:t>qui servira à la modélisation.</w:t>
      </w:r>
    </w:p>
    <w:p w:rsidR="00800BF4" w:rsidRDefault="002A3E74" w:rsidP="001A1CE8">
      <w:pPr>
        <w:pStyle w:val="Paragraphedeliste"/>
        <w:numPr>
          <w:ilvl w:val="0"/>
          <w:numId w:val="23"/>
        </w:numPr>
        <w:spacing w:after="120" w:line="240" w:lineRule="auto"/>
        <w:ind w:left="425" w:hanging="425"/>
        <w:contextualSpacing w:val="0"/>
        <w:jc w:val="both"/>
      </w:pPr>
      <w:r>
        <w:t xml:space="preserve">Pour chaque </w:t>
      </w:r>
      <w:r w:rsidR="00BC6C4A">
        <w:t>sous-trame</w:t>
      </w:r>
      <w:r>
        <w:t xml:space="preserve">, des coefficients de friction sont attribués </w:t>
      </w:r>
      <w:r w:rsidR="00DA7006">
        <w:t>à</w:t>
      </w:r>
      <w:r w:rsidR="00BC6C4A">
        <w:t xml:space="preserve"> chaque classe</w:t>
      </w:r>
      <w:r>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es capacités de</w:t>
      </w:r>
      <w:r w:rsidR="008F5AE9">
        <w:t xml:space="preserve"> dispersion d’espèces </w:t>
      </w:r>
      <w:r w:rsidR="00E92568">
        <w:t>son</w:t>
      </w:r>
      <w:r>
        <w:t>t modélisée</w:t>
      </w:r>
      <w:r w:rsidR="00E92568">
        <w:t>s</w:t>
      </w:r>
      <w:r>
        <w:t xml:space="preserve"> à partir d’un vecteur de départ (réser</w:t>
      </w:r>
      <w:r w:rsidR="00E92568">
        <w:t>voirs de biodiversité)</w:t>
      </w:r>
      <w:r w:rsidR="007B5411">
        <w:t xml:space="preserve"> et en utilisant le raster créé dans </w:t>
      </w:r>
      <w:r w:rsidR="008036BD">
        <w:t>l’étape précédente</w:t>
      </w:r>
      <w:r w:rsidR="007B5411">
        <w:t xml:space="preserve"> contenant pour chaque pixel les coefficients de friction</w:t>
      </w:r>
      <w:r w:rsidR="008F5AE9">
        <w:t>.</w:t>
      </w:r>
    </w:p>
    <w:p w:rsidR="002A706E" w:rsidRDefault="00BF7244" w:rsidP="0030600E">
      <w:pPr>
        <w:jc w:val="both"/>
      </w:pPr>
      <w:r>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2017E5" w:rsidRPr="002017E5">
        <w:t>Figure 1</w:t>
      </w:r>
      <w:r w:rsidR="00A943CC">
        <w:fldChar w:fldCharType="end"/>
      </w:r>
      <w:r w:rsidR="006536FB">
        <w:t xml:space="preserve"> ci-après</w:t>
      </w:r>
      <w:r w:rsidR="00A943CC">
        <w:t>.</w:t>
      </w:r>
    </w:p>
    <w:p w:rsidR="00EC0FE3" w:rsidRDefault="00DC1279" w:rsidP="00EC0FE3">
      <w:pPr>
        <w:spacing w:after="120" w:line="240" w:lineRule="auto"/>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423545</wp:posOffset>
            </wp:positionH>
            <wp:positionV relativeFrom="paragraph">
              <wp:posOffset>131445</wp:posOffset>
            </wp:positionV>
            <wp:extent cx="6814950" cy="5324475"/>
            <wp:effectExtent l="0" t="0" r="508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49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FD7643" w:rsidP="00DC1279">
      <w:r>
        <w:rPr>
          <w:noProof/>
          <w:lang w:eastAsia="fr-FR"/>
        </w:rPr>
        <mc:AlternateContent>
          <mc:Choice Requires="wps">
            <w:drawing>
              <wp:anchor distT="0" distB="0" distL="114300" distR="114300" simplePos="0" relativeHeight="251657728" behindDoc="0" locked="0" layoutInCell="1" allowOverlap="1" wp14:anchorId="16685BFE" wp14:editId="3C9DED20">
                <wp:simplePos x="0" y="0"/>
                <wp:positionH relativeFrom="column">
                  <wp:posOffset>-433070</wp:posOffset>
                </wp:positionH>
                <wp:positionV relativeFrom="paragraph">
                  <wp:posOffset>258445</wp:posOffset>
                </wp:positionV>
                <wp:extent cx="6684645" cy="371475"/>
                <wp:effectExtent l="0" t="0" r="1905" b="9525"/>
                <wp:wrapNone/>
                <wp:docPr id="14" name="Zone de texte 14"/>
                <wp:cNvGraphicFramePr/>
                <a:graphic xmlns:a="http://schemas.openxmlformats.org/drawingml/2006/main">
                  <a:graphicData uri="http://schemas.microsoft.com/office/word/2010/wordprocessingShape">
                    <wps:wsp>
                      <wps:cNvSpPr txBox="1"/>
                      <wps:spPr>
                        <a:xfrm>
                          <a:off x="0" y="0"/>
                          <a:ext cx="6684645" cy="3714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0"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2017E5">
                              <w:rPr>
                                <w:noProof/>
                                <w:color w:val="000000" w:themeColor="text1"/>
                                <w:sz w:val="20"/>
                              </w:rPr>
                              <w:t>1</w:t>
                            </w:r>
                            <w:r w:rsidRPr="00F904AA">
                              <w:rPr>
                                <w:color w:val="000000" w:themeColor="text1"/>
                                <w:sz w:val="20"/>
                              </w:rPr>
                              <w:fldChar w:fldCharType="end"/>
                            </w:r>
                            <w:bookmarkEnd w:id="0"/>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34.1pt;margin-top:20.35pt;width:526.35pt;height:2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" stroked="f">
                <v:textbox inset="0,0,0,0">
                  <w:txbxContent>
                    <w:p w:rsidR="00604021" w:rsidRDefault="00604021" w:rsidP="00604021">
                      <w:pPr>
                        <w:pStyle w:val="Lgende"/>
                        <w:jc w:val="center"/>
                        <w:rPr>
                          <w:b w:val="0"/>
                          <w:color w:val="000000" w:themeColor="text1"/>
                          <w:sz w:val="20"/>
                        </w:rPr>
                      </w:pPr>
                      <w:bookmarkStart w:id="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2017E5">
                        <w:rPr>
                          <w:noProof/>
                          <w:color w:val="000000" w:themeColor="text1"/>
                          <w:sz w:val="20"/>
                        </w:rPr>
                        <w:t>1</w:t>
                      </w:r>
                      <w:r w:rsidRPr="00F904AA">
                        <w:rPr>
                          <w:color w:val="000000" w:themeColor="text1"/>
                          <w:sz w:val="20"/>
                        </w:rPr>
                        <w:fldChar w:fldCharType="end"/>
                      </w:r>
                      <w:bookmarkEnd w:id="1"/>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v:textbox>
              </v:shape>
            </w:pict>
          </mc:Fallback>
        </mc:AlternateContent>
      </w:r>
    </w:p>
    <w:p w:rsidR="00DC1279" w:rsidRDefault="00DC1279" w:rsidP="00DC1279"/>
    <w:p w:rsidR="00E91FA2" w:rsidRDefault="00E91FA2" w:rsidP="00E91FA2">
      <w:pPr>
        <w:pStyle w:val="Titre1"/>
      </w:pPr>
      <w:r>
        <w:lastRenderedPageBreak/>
        <w:t>Fichier projet</w:t>
      </w:r>
    </w:p>
    <w:p w:rsidR="00E91FA2" w:rsidRDefault="00E91FA2" w:rsidP="00E91FA2">
      <w:r w:rsidRPr="002C6CED">
        <w:rPr>
          <w:b/>
        </w:rPr>
        <w:t>Il est fortement conseillé de sauvegarder régulièrement le paramétrage d’un projet BioDispersal</w:t>
      </w:r>
      <w:r>
        <w:t xml:space="preserve">. Ce paramétrage est sauvegardé dans un fichier .xml </w:t>
      </w:r>
      <w:r w:rsidR="00DA262A">
        <w:t>et correspond au contenu des tables de visualisations présentes à chaque étape (par exemple le nom et la description de chaque sous-trame).</w:t>
      </w:r>
    </w:p>
    <w:p w:rsidR="00DA262A" w:rsidRDefault="00727C13" w:rsidP="00E91FA2">
      <w:r w:rsidRPr="002C6CED">
        <w:rPr>
          <w:b/>
          <w:noProof/>
          <w:lang w:eastAsia="fr-FR"/>
        </w:rPr>
        <w:drawing>
          <wp:anchor distT="0" distB="0" distL="114300" distR="114300" simplePos="0" relativeHeight="251656192" behindDoc="0" locked="0" layoutInCell="1" allowOverlap="1">
            <wp:simplePos x="0" y="0"/>
            <wp:positionH relativeFrom="column">
              <wp:posOffset>3929380</wp:posOffset>
            </wp:positionH>
            <wp:positionV relativeFrom="paragraph">
              <wp:posOffset>47625</wp:posOffset>
            </wp:positionV>
            <wp:extent cx="1551940" cy="4838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BioDispersal </w:t>
      </w:r>
      <w:r>
        <w:t xml:space="preserve">: sélectionner un projet existant (.xml) et cliquer sur « Ouvrir ». </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xml)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xml:space="preserve">: enregistre les modifications du projet dans le fichier .xml déjà créé (champ </w:t>
      </w:r>
      <w:r w:rsidRPr="00DA262A">
        <w:rPr>
          <w:i/>
        </w:rPr>
        <w:t xml:space="preserve">projectFile </w:t>
      </w:r>
      <w:r>
        <w:t>dans la table)</w:t>
      </w:r>
      <w:r w:rsidR="00BF470F">
        <w:t>.</w:t>
      </w:r>
    </w:p>
    <w:p w:rsidR="00DA262A" w:rsidRDefault="00727C13" w:rsidP="006168FF">
      <w:pPr>
        <w:jc w:val="both"/>
      </w:pPr>
      <w:r w:rsidRPr="003F7883">
        <w:rPr>
          <w:b/>
        </w:rPr>
        <w:t>À propos :</w:t>
      </w:r>
      <w:r>
        <w:t xml:space="preserve"> ouvre une fenêtre détaillant </w:t>
      </w:r>
      <w:r w:rsidR="003F7883">
        <w:t>le contexte de développement de BioDispersal</w:t>
      </w:r>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r>
        <w:t>P</w:t>
      </w:r>
      <w:r w:rsidR="00500EE3">
        <w:t>aramètres</w:t>
      </w:r>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chemin du dossier de travail et cliquer sur </w:t>
      </w:r>
      <w:r w:rsidRPr="00410088">
        <w:t>« </w:t>
      </w:r>
      <w:r w:rsidR="00260142" w:rsidRPr="00410088">
        <w:t>Sélectionner un dossier</w:t>
      </w:r>
      <w:r w:rsidRPr="004A27FD">
        <w:rPr>
          <w:color w:val="FF0000"/>
        </w:rPr>
        <w:t> </w:t>
      </w:r>
      <w:r>
        <w:t>»</w:t>
      </w:r>
      <w:r w:rsidR="00410088">
        <w:t>.</w:t>
      </w:r>
      <w:r w:rsidR="00710AB4">
        <w:t xml:space="preserve"> C’est à partir de ce dossier que seront calculés les chemins d’accès aux couches.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 du territoire d’é</w:t>
      </w:r>
      <w:r w:rsidR="004A27FD">
        <w:t>tude</w:t>
      </w:r>
      <w:r w:rsidR="001454C3">
        <w:t xml:space="preserve"> </w:t>
      </w:r>
      <w:r w:rsidR="00A10C65">
        <w:t>et cliquer sur « Ouvrir »</w:t>
      </w:r>
      <w:r w:rsidR="004A27FD">
        <w:t>.</w:t>
      </w:r>
      <w:r>
        <w:t xml:space="preserve"> </w:t>
      </w:r>
      <w:r w:rsidR="004A27FD">
        <w:t xml:space="preserve">Il est conseillé d’augmenter la zone d’étude par </w:t>
      </w:r>
      <w:r>
        <w:t>une zone tampon pour que le modèle ne s’arrête pas aux limites administratives du projet.</w:t>
      </w:r>
    </w:p>
    <w:p w:rsidR="00062886" w:rsidRDefault="004A27FD" w:rsidP="001A1CE8">
      <w:pPr>
        <w:jc w:val="both"/>
      </w:pPr>
      <w:r w:rsidRPr="00FB480E">
        <w:rPr>
          <w:b/>
        </w:rPr>
        <w:t>Résolution raster</w:t>
      </w:r>
      <w:r>
        <w:t> : préciser</w:t>
      </w:r>
      <w:r w:rsidR="00AD64A3">
        <w:t xml:space="preserve"> la</w:t>
      </w:r>
      <w:r w:rsidR="00164F51">
        <w:t xml:space="preserve"> dimension</w:t>
      </w:r>
      <w:r w:rsidR="00AD64A3">
        <w:t xml:space="preserve"> du pixel</w:t>
      </w:r>
      <w:r>
        <w:t>.</w:t>
      </w:r>
      <w:r w:rsidR="00434340">
        <w:t xml:space="preserve"> L’unité dépend du système de projection.</w:t>
      </w:r>
      <w:r>
        <w:t xml:space="preserve"> </w:t>
      </w:r>
      <w:r w:rsidR="00434340">
        <w:t>La résolution dépend de l’échelle, par exemple</w:t>
      </w:r>
      <w:r w:rsidR="00062886" w:rsidRPr="00871980">
        <w:t xml:space="preserve"> entre 25m et 50m pour une échelle intercommunale. Une fine résolution affine les résultats mais augmente les temps de calcul et requiert des capac</w:t>
      </w:r>
      <w:r w:rsidR="00ED0780">
        <w:t>ités de RAM plus importantes, d’autant plus si le territoire d’étude est grand.</w:t>
      </w:r>
    </w:p>
    <w:p w:rsidR="005A1273" w:rsidRPr="005A1273" w:rsidRDefault="005A1273" w:rsidP="001A1CE8">
      <w:pPr>
        <w:jc w:val="both"/>
        <w:rPr>
          <w:color w:val="FF0000"/>
        </w:rPr>
      </w:pPr>
      <w:r w:rsidRPr="005A1273">
        <w:rPr>
          <w:b/>
        </w:rPr>
        <w:t>Projection </w:t>
      </w:r>
      <w:r>
        <w:t>: sélectionner le système de coordon</w:t>
      </w:r>
      <w:r w:rsidR="003F7883">
        <w:t>nées de référence</w:t>
      </w:r>
      <w:r w:rsidR="001C5D28">
        <w:t xml:space="preserve"> (EPSG</w:t>
      </w:r>
      <w:r w:rsidR="002117C5">
        <w:t>:2154</w:t>
      </w:r>
      <w:r w:rsidR="000D7128">
        <w:t xml:space="preserve"> / </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1454C3" w:rsidP="004C75FE">
      <w:pPr>
        <w:jc w:val="center"/>
        <w:rPr>
          <w:color w:val="FF0000"/>
        </w:rPr>
      </w:pPr>
      <w:r>
        <w:rPr>
          <w:noProof/>
          <w:lang w:eastAsia="fr-FR"/>
        </w:rPr>
        <w:lastRenderedPageBreak/>
        <w:drawing>
          <wp:inline distT="0" distB="0" distL="0" distR="0">
            <wp:extent cx="5410200" cy="375214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3266" cy="3761204"/>
                    </a:xfrm>
                    <a:prstGeom prst="rect">
                      <a:avLst/>
                    </a:prstGeom>
                    <a:noFill/>
                    <a:ln>
                      <a:noFill/>
                    </a:ln>
                  </pic:spPr>
                </pic:pic>
              </a:graphicData>
            </a:graphic>
          </wp:inline>
        </w:drawing>
      </w: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r>
        <w:t>Sous-trames</w:t>
      </w:r>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t>Le nom ne doit pas contenir d’espace ni de caractères spéciaux.</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57216"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E31C91" w:rsidRDefault="00C30C73" w:rsidP="00FB6F18">
      <w:pPr>
        <w:pStyle w:val="Titre1"/>
        <w:numPr>
          <w:ilvl w:val="0"/>
          <w:numId w:val="14"/>
        </w:numPr>
        <w:spacing w:after="120" w:line="240" w:lineRule="auto"/>
        <w:ind w:left="357" w:hanging="357"/>
      </w:pPr>
      <w:r>
        <w:lastRenderedPageBreak/>
        <w:t>Sélection</w:t>
      </w:r>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Les groupes de fusion réunissent des données de thématiques similaires (occupation du sol, routes, cours d’eau…) possédant la même géométrie (ponctuelle, linéaire, surfacique ou raster)</w:t>
      </w:r>
      <w:r w:rsidR="00392901">
        <w:t>. Ces groupes sont ensuite rasté</w:t>
      </w:r>
      <w:r>
        <w:t>risés,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Les classes de friction sont automatiquement générées par le plugin et permettent de discriminer les éléments d’occupation du sol selon des critères thématiques (occupation du sol vs. routes) ou de perméabilité (route très fragmentante vs. route peu fragmentante).</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Shapefile sous Linux, ‘System’ sinon.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53632"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9E6067">
        <w:rPr>
          <w:b/>
        </w:rPr>
        <w:t xml:space="preserve">Mode de </w:t>
      </w:r>
      <w:r w:rsidR="00232260" w:rsidRPr="00322643">
        <w:rPr>
          <w:b/>
        </w:rPr>
        <w:t>sélection </w:t>
      </w:r>
      <w:r w:rsidR="00322643" w:rsidRPr="00322643">
        <w:rPr>
          <w:b/>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55680"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E45369" w:rsidRDefault="00E86CD7" w:rsidP="00E86CD7">
      <w:pPr>
        <w:spacing w:after="120" w:line="240" w:lineRule="auto"/>
        <w:jc w:val="both"/>
      </w:pPr>
      <w:r>
        <w:rPr>
          <w:b/>
        </w:rPr>
        <w:t>Mode de ré-échantillon</w:t>
      </w:r>
      <w:r w:rsidR="009F7C0B">
        <w:rPr>
          <w:b/>
        </w:rPr>
        <w:t>n</w:t>
      </w:r>
      <w:r>
        <w:rPr>
          <w:b/>
        </w:rPr>
        <w:t>age </w:t>
      </w:r>
      <w:r w:rsidR="00322643">
        <w:rPr>
          <w:b/>
        </w:rPr>
        <w:t>(raster)</w:t>
      </w:r>
      <w:r>
        <w:rPr>
          <w:b/>
        </w:rPr>
        <w:t xml:space="preserve">: </w:t>
      </w:r>
      <w:r>
        <w:t>choisir le mode de ré-échantil</w:t>
      </w:r>
      <w:r w:rsidR="00E66E1E">
        <w:t>lon</w:t>
      </w:r>
      <w:r w:rsidR="00A241D2">
        <w:t>n</w:t>
      </w:r>
      <w:r w:rsidR="00E66E1E">
        <w:t>age pour des données raster.</w:t>
      </w:r>
    </w:p>
    <w:p w:rsidR="00C5793B" w:rsidRPr="00E86CD7" w:rsidRDefault="00C5793B" w:rsidP="00E86CD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Il est conseillé de créer plusieurs groupes pour une même couche vecteur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échantillonage 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hoisir le groupe auquel appartiennent les entités sélectionnées.</w:t>
      </w:r>
    </w:p>
    <w:p w:rsidR="001F3739" w:rsidRDefault="00D61CBD" w:rsidP="008724DA">
      <w:pPr>
        <w:spacing w:after="120" w:line="240" w:lineRule="auto"/>
        <w:jc w:val="both"/>
      </w:pPr>
      <w:r>
        <w:rPr>
          <w:b/>
        </w:rPr>
        <w:t>Nouveau groupe</w:t>
      </w:r>
      <w:r>
        <w:t xml:space="preserve"> : créer un nouveau groupe auquel appartiennent les entités sélectionnées. Nommer le groupe.</w:t>
      </w:r>
      <w:r w:rsidR="003A144B">
        <w:t xml:space="preserve"> Le nom ne doit pas comporter d’espace ni de caractères spéciaux.</w:t>
      </w:r>
      <w:r>
        <w:t xml:space="preserve"> Décrire le groupe. Cliquer sur « Ajo</w:t>
      </w:r>
      <w:r w:rsidR="008724DA">
        <w:t>uter ».</w:t>
      </w:r>
    </w:p>
    <w:p w:rsidR="00F56121" w:rsidRDefault="00781D69" w:rsidP="00781D69">
      <w:pPr>
        <w:pStyle w:val="Titre2"/>
      </w:pPr>
      <w:r>
        <w:lastRenderedPageBreak/>
        <w:t>Classes/Groupes</w:t>
      </w:r>
    </w:p>
    <w:p w:rsidR="00781D69" w:rsidRDefault="00781D69" w:rsidP="00781D69">
      <w:r>
        <w:t xml:space="preserve">Par défaut, les groupes sont affichés à droite de l’onglet. Chaque groupe contient un </w:t>
      </w:r>
      <w:r w:rsidR="00A85E81">
        <w:t xml:space="preserve">nom </w:t>
      </w:r>
      <w:r w:rsidRPr="00A85E81">
        <w:rPr>
          <w:i/>
        </w:rPr>
        <w:t>name</w:t>
      </w:r>
      <w:r>
        <w:t>, une</w:t>
      </w:r>
      <w:r w:rsidR="00A85E81">
        <w:t xml:space="preserve"> description </w:t>
      </w:r>
      <w:r w:rsidRPr="00A85E81">
        <w:rPr>
          <w:i/>
        </w:rPr>
        <w:t>descr</w:t>
      </w:r>
      <w:r>
        <w:t>, une</w:t>
      </w:r>
      <w:r w:rsidR="00A85E81">
        <w:t xml:space="preserve"> géométrie </w:t>
      </w:r>
      <w:r w:rsidRPr="00A85E81">
        <w:rPr>
          <w:i/>
        </w:rPr>
        <w:t>geom</w:t>
      </w:r>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r w:rsidR="00A85E81" w:rsidRPr="00A85E81">
        <w:rPr>
          <w:i/>
        </w:rPr>
        <w:t>name</w:t>
      </w:r>
      <w:r>
        <w:t>, un</w:t>
      </w:r>
      <w:r w:rsidR="00A85E81">
        <w:t xml:space="preserve"> code </w:t>
      </w:r>
      <w:r w:rsidRPr="00A85E81">
        <w:rPr>
          <w:i/>
        </w:rPr>
        <w:t>code</w:t>
      </w:r>
      <w:r>
        <w:t>, une</w:t>
      </w:r>
      <w:r w:rsidR="00A85E81">
        <w:t xml:space="preserve"> description </w:t>
      </w:r>
      <w:r w:rsidRPr="00A85E81">
        <w:rPr>
          <w:i/>
        </w:rPr>
        <w:t>descr</w:t>
      </w:r>
      <w:r>
        <w:t>. Elles sont automatiquement générées par le plugin.</w:t>
      </w:r>
      <w:r w:rsidR="002C6CED">
        <w:t xml:space="preserve"> En mode </w:t>
      </w:r>
      <w:r w:rsidR="002C6CED">
        <w:rPr>
          <w:b/>
        </w:rPr>
        <w:t>Par expression</w:t>
      </w:r>
      <w:r w:rsidR="005917B0">
        <w:t xml:space="preserve"> (VExpr)</w:t>
      </w:r>
      <w:r w:rsidR="002C6CED">
        <w:t xml:space="preserve">, la classe correspond au groupe. En mode </w:t>
      </w:r>
      <w:r w:rsidR="002C6CED" w:rsidRPr="002C6CED">
        <w:rPr>
          <w:b/>
        </w:rPr>
        <w:t>Par champ</w:t>
      </w:r>
      <w:r w:rsidR="005917B0" w:rsidRPr="005917B0">
        <w:t xml:space="preserve"> (VField) et </w:t>
      </w:r>
      <w:r w:rsidR="005917B0">
        <w:rPr>
          <w:b/>
        </w:rPr>
        <w:t xml:space="preserve">Raster </w:t>
      </w:r>
      <w:r w:rsidR="005917B0" w:rsidRPr="005917B0">
        <w:t>(RClasses</w:t>
      </w:r>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r w:rsidR="008724DA" w:rsidRPr="008724DA">
        <w:rPr>
          <w:i/>
        </w:rPr>
        <w:t>nomgroupe_valeurchamp.</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il est possible de hiérarchiser certaines sélections au sein d’un même groupe. En effet, selon l’ordre d’ajout dans la couche vecteur, certaines entités peuvent être rasterisées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sur </w:t>
      </w:r>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r w:rsidR="005917B0" w:rsidRPr="005917B0">
        <w:rPr>
          <w:i/>
        </w:rPr>
        <w:t>group_vector.shp</w:t>
      </w:r>
      <w:r w:rsidR="005917B0">
        <w:t xml:space="preserve">) </w:t>
      </w:r>
      <w:r>
        <w:t xml:space="preserve">qui contient deux champs : </w:t>
      </w:r>
      <w:r w:rsidRPr="00E134EA">
        <w:rPr>
          <w:i/>
        </w:rPr>
        <w:t>origin</w:t>
      </w:r>
      <w:r>
        <w:t xml:space="preserve"> (couche d’origine) et </w:t>
      </w:r>
      <w:r w:rsidRPr="00E134EA">
        <w:rPr>
          <w:i/>
        </w:rPr>
        <w:t>class</w:t>
      </w:r>
      <w:r>
        <w:t xml:space="preserve"> (identifiant de la classe). Cette couche vectorielle est rasterisée.</w:t>
      </w:r>
      <w:r w:rsidR="005917B0">
        <w:t xml:space="preserve"> Pour les groupes raster, la couche d’entrée est reclassifiée puis ré-échantillonnée.</w:t>
      </w:r>
    </w:p>
    <w:p w:rsidR="003F7883" w:rsidRDefault="005917B0" w:rsidP="003F7883">
      <w:pPr>
        <w:jc w:val="both"/>
      </w:pPr>
      <w:r>
        <w:t>Dans les 2 cas, l</w:t>
      </w:r>
      <w:r w:rsidR="003F7883">
        <w:t xml:space="preserve">a couche </w:t>
      </w:r>
      <w:r>
        <w:t>résultante</w:t>
      </w:r>
      <w:r w:rsidR="003F7883">
        <w:t xml:space="preserve"> </w:t>
      </w:r>
      <w:r w:rsidR="00C242C1" w:rsidRPr="00E134EA">
        <w:rPr>
          <w:i/>
        </w:rPr>
        <w:t>group_raster.tif</w:t>
      </w:r>
      <w:r w:rsidR="00C242C1">
        <w:t xml:space="preserve"> </w:t>
      </w:r>
      <w:r w:rsidR="003F7883">
        <w:t xml:space="preserve">ainsi créée est chargée dans QGIS. </w:t>
      </w:r>
      <w:r w:rsidR="003F7883" w:rsidRPr="004220FA">
        <w:rPr>
          <w:color w:val="FF0000"/>
        </w:rPr>
        <w:t>La couche raster ne doit pas être déjà chargée dans le projet QGIS (sinon une erreur de type ‘Permission denied’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3F7883" w:rsidP="003F7883">
      <w:pPr>
        <w:spacing w:after="120" w:line="240" w:lineRule="auto"/>
        <w:jc w:val="both"/>
        <w:rPr>
          <w:b/>
        </w:rPr>
      </w:pPr>
      <w:r w:rsidRPr="002724A7">
        <w:rPr>
          <w:b/>
        </w:rPr>
        <w:t>Cette opération peut être longue en cas de couche volumineuse comme une occupation du sol.</w:t>
      </w:r>
    </w:p>
    <w:p w:rsidR="003F7883" w:rsidRDefault="003F7883" w:rsidP="003F7883">
      <w:pPr>
        <w:spacing w:after="120" w:line="240" w:lineRule="auto"/>
        <w:jc w:val="both"/>
        <w:rPr>
          <w:color w:val="FF0000"/>
        </w:rPr>
      </w:pPr>
    </w:p>
    <w:p w:rsidR="00E134EA" w:rsidRDefault="00E134EA" w:rsidP="00E134EA">
      <w:pPr>
        <w:rPr>
          <w:noProof/>
          <w:lang w:eastAsia="fr-FR"/>
        </w:rPr>
      </w:pPr>
    </w:p>
    <w:p w:rsidR="001952B2" w:rsidRDefault="00E134EA" w:rsidP="00E134EA">
      <w:pPr>
        <w:jc w:val="center"/>
      </w:pPr>
      <w:r>
        <w:rPr>
          <w:noProof/>
          <w:lang w:eastAsia="fr-FR"/>
        </w:rPr>
        <w:lastRenderedPageBreak/>
        <w:drawing>
          <wp:inline distT="0" distB="0" distL="0" distR="0" wp14:anchorId="09491EEB" wp14:editId="5533D0C5">
            <wp:extent cx="5991225" cy="4433288"/>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94065" cy="4435389"/>
                    </a:xfrm>
                    <a:prstGeom prst="rect">
                      <a:avLst/>
                    </a:prstGeom>
                    <a:noFill/>
                    <a:ln>
                      <a:noFill/>
                    </a:ln>
                  </pic:spPr>
                </pic:pic>
              </a:graphicData>
            </a:graphic>
          </wp:inline>
        </w:drawing>
      </w:r>
    </w:p>
    <w:p w:rsidR="003F7883" w:rsidRDefault="003F7883" w:rsidP="00E134EA">
      <w:pPr>
        <w:jc w:val="center"/>
      </w:pP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r>
        <w:t>Fusion</w:t>
      </w:r>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3F7883" w:rsidP="005B36C7">
      <w:pPr>
        <w:jc w:val="both"/>
        <w:rPr>
          <w:noProof/>
          <w:lang w:eastAsia="fr-FR"/>
        </w:rPr>
      </w:pPr>
      <w:r>
        <w:rPr>
          <w:noProof/>
          <w:lang w:eastAsia="fr-FR"/>
        </w:rPr>
        <w:lastRenderedPageBreak/>
        <w:drawing>
          <wp:anchor distT="0" distB="0" distL="114300" distR="114300" simplePos="0" relativeHeight="251659264" behindDoc="0" locked="0" layoutInCell="1" allowOverlap="1">
            <wp:simplePos x="0" y="0"/>
            <wp:positionH relativeFrom="column">
              <wp:posOffset>357505</wp:posOffset>
            </wp:positionH>
            <wp:positionV relativeFrom="paragraph">
              <wp:posOffset>77152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r w:rsidR="002D78B6">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rsidR="002D78B6">
        <w:t xml:space="preserve"> </w:t>
      </w:r>
      <w:r w:rsidR="00E761A7">
        <w:t xml:space="preserve"> pour fusionner </w:t>
      </w:r>
      <w:r w:rsidR="002D78B6">
        <w:t>l</w:t>
      </w:r>
      <w:r w:rsidR="0094542B">
        <w:t>es groupes</w:t>
      </w:r>
      <w:r w:rsidR="002D78B6">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r w:rsidR="00E761A7" w:rsidRPr="00E761A7">
        <w:rPr>
          <w:i/>
        </w:rPr>
        <w:t>soustrame_merged.tif</w:t>
      </w:r>
      <w:r w:rsidR="00E761A7">
        <w:t xml:space="preserve"> sont chargées</w:t>
      </w:r>
      <w:r w:rsidR="006F11E7">
        <w:t xml:space="preserve"> dans QGIS.</w:t>
      </w:r>
      <w:r w:rsidR="00C95F82" w:rsidRPr="00C95F82">
        <w:rPr>
          <w:noProof/>
          <w:lang w:eastAsia="fr-FR"/>
        </w:rPr>
        <w:t xml:space="preserve"> </w:t>
      </w:r>
    </w:p>
    <w:p w:rsidR="00C55F6D" w:rsidRPr="00526F38" w:rsidRDefault="00C55F6D" w:rsidP="005B36C7">
      <w:pPr>
        <w:jc w:val="both"/>
      </w:pPr>
    </w:p>
    <w:p w:rsidR="006A060D" w:rsidRPr="00FE1A42" w:rsidRDefault="006A060D" w:rsidP="00FB6F18">
      <w:pPr>
        <w:pStyle w:val="Titre1"/>
        <w:numPr>
          <w:ilvl w:val="0"/>
          <w:numId w:val="14"/>
        </w:numPr>
        <w:spacing w:after="120" w:line="240" w:lineRule="auto"/>
        <w:ind w:left="357" w:hanging="357"/>
      </w:pPr>
      <w:r w:rsidRPr="00FE1A42">
        <w:t>Friction</w:t>
      </w:r>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r w:rsidR="004B257F" w:rsidRPr="004B257F">
        <w:rPr>
          <w:i/>
        </w:rPr>
        <w:t>class_descr</w:t>
      </w:r>
      <w:r w:rsidR="004B257F">
        <w:t xml:space="preserve">, son nom </w:t>
      </w:r>
      <w:r w:rsidR="004B257F" w:rsidRPr="004B257F">
        <w:rPr>
          <w:i/>
        </w:rPr>
        <w:t>class</w:t>
      </w:r>
      <w:r w:rsidR="004B257F">
        <w:t xml:space="preserve"> et son code </w:t>
      </w:r>
      <w:r w:rsidR="004B257F" w:rsidRPr="004B257F">
        <w:rPr>
          <w:i/>
        </w:rPr>
        <w:t>code</w:t>
      </w:r>
      <w:r>
        <w:t xml:space="preserve">. </w:t>
      </w:r>
    </w:p>
    <w:p w:rsidR="006A060D" w:rsidRDefault="00FF39ED" w:rsidP="00BE06DB">
      <w:pPr>
        <w:jc w:val="both"/>
        <w:rPr>
          <w:color w:val="FF0000"/>
        </w:rPr>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Par défaut, la valeur de friction est ‘None’. Laisser la valeur ‘None’ si la classe n’est pas pertinente pour la sous-trame en colonne.</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Separated Values) depuis une feuille Excel par exemple.</w:t>
      </w:r>
      <w:r w:rsidR="009303D9">
        <w:t xml:space="preserve"> Le séparateur doit être le point-virgule « ; ».</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5B36C7" w:rsidP="005B36C7">
      <w:pPr>
        <w:jc w:val="both"/>
      </w:pPr>
      <w:r>
        <w:t xml:space="preserve">Appuyer sur </w:t>
      </w:r>
      <w:r>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t xml:space="preserve"> pour </w:t>
      </w:r>
      <w:r w:rsidR="00D0077E" w:rsidRPr="00D0077E">
        <w:rPr>
          <w:b/>
        </w:rPr>
        <w:t>Produire les couches de friction</w:t>
      </w:r>
      <w:r>
        <w:t xml:space="preserve"> qui contiennent un coefficient de friction</w:t>
      </w:r>
      <w:r w:rsidR="00D0077E">
        <w:t xml:space="preserve"> </w:t>
      </w:r>
      <w:r>
        <w:t>pour</w:t>
      </w:r>
      <w:r w:rsidR="00D0077E">
        <w:t xml:space="preserve"> chaque pixel selon </w:t>
      </w:r>
      <w:r>
        <w:t xml:space="preserve">sa classe et la sous-trame considérée. </w:t>
      </w:r>
      <w:r w:rsidR="00A55291">
        <w:t xml:space="preserve">Si la valeur de friction est ‘None’, la classe est ignorée pour la sous-trame considérée. </w:t>
      </w:r>
      <w:r>
        <w:t>P</w:t>
      </w:r>
      <w:r w:rsidR="002B76A4">
        <w:t>our chaque sous-trame</w:t>
      </w:r>
      <w:r>
        <w:t>, l</w:t>
      </w:r>
      <w:r w:rsidR="00287DD9">
        <w:t xml:space="preserve">e résultat </w:t>
      </w:r>
      <w:r w:rsidRPr="005B36C7">
        <w:rPr>
          <w:i/>
        </w:rPr>
        <w:t>soustrame_friction.tif</w:t>
      </w:r>
      <w:r>
        <w:t xml:space="preserve"> </w:t>
      </w:r>
      <w:r w:rsidR="00287DD9">
        <w:t>est chargé dans QGIS.</w:t>
      </w:r>
    </w:p>
    <w:p w:rsidR="00CA3B3E" w:rsidRDefault="00060E1D" w:rsidP="005B36C7">
      <w:pPr>
        <w:ind w:left="708" w:hanging="708"/>
        <w:jc w:val="center"/>
        <w:rPr>
          <w:color w:val="00B050"/>
        </w:rPr>
      </w:pPr>
      <w:r>
        <w:rPr>
          <w:noProof/>
          <w:color w:val="00B050"/>
          <w:lang w:eastAsia="fr-FR"/>
        </w:rPr>
        <w:lastRenderedPageBreak/>
        <w:drawing>
          <wp:inline distT="0" distB="0" distL="0" distR="0">
            <wp:extent cx="6372433" cy="4400162"/>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372433" cy="4400162"/>
                    </a:xfrm>
                    <a:prstGeom prst="rect">
                      <a:avLst/>
                    </a:prstGeom>
                    <a:noFill/>
                    <a:ln>
                      <a:noFill/>
                    </a:ln>
                  </pic:spPr>
                </pic:pic>
              </a:graphicData>
            </a:graphic>
          </wp:inline>
        </w:drawing>
      </w:r>
    </w:p>
    <w:p w:rsidR="00CE5FE5" w:rsidRDefault="00CE5FE5" w:rsidP="00FB6F18">
      <w:pPr>
        <w:pStyle w:val="Titre1"/>
        <w:numPr>
          <w:ilvl w:val="0"/>
          <w:numId w:val="14"/>
        </w:numPr>
        <w:spacing w:after="120" w:line="240" w:lineRule="auto"/>
        <w:ind w:left="357" w:hanging="357"/>
      </w:pPr>
      <w:r>
        <w:t>Pondération</w:t>
      </w:r>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ation parmi les modes suivants :</w:t>
      </w:r>
    </w:p>
    <w:p w:rsidR="001E4BA1" w:rsidRDefault="001E4BA1" w:rsidP="001E4BA1">
      <w:pPr>
        <w:pStyle w:val="Paragraphedeliste"/>
        <w:numPr>
          <w:ilvl w:val="0"/>
          <w:numId w:val="27"/>
        </w:numPr>
      </w:pPr>
      <w:r w:rsidRPr="001E4BA1">
        <w:rPr>
          <w:i/>
        </w:rPr>
        <w:t>Direct</w:t>
      </w:r>
      <w:r>
        <w:t xml:space="preserve"> : </w:t>
      </w:r>
      <w:r w:rsidR="00797647">
        <w:t xml:space="preserve">la couche de friction produite dans l’étape 5 est </w:t>
      </w:r>
      <w:r w:rsidR="00605D3D">
        <w:t>multipliée</w:t>
      </w:r>
      <w:r w:rsidR="00797647">
        <w:t xml:space="preserve"> avec une couche raster</w:t>
      </w:r>
      <w:r w:rsidR="000B097D">
        <w:t xml:space="preserve"> déjà existante</w:t>
      </w:r>
      <w:r w:rsidR="00797647">
        <w:t xml:space="preserve"> contenant pour chaque pixel un coefficient de pondération.</w:t>
      </w:r>
    </w:p>
    <w:p w:rsidR="001E4BA1" w:rsidRDefault="001E4BA1" w:rsidP="001E4BA1">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w:t>
      </w:r>
      <w:r w:rsidR="00C37951">
        <w:t>ndant, il reste inchangé sinon.</w:t>
      </w:r>
      <w:r>
        <w:t xml:space="preserve">   </w:t>
      </w:r>
    </w:p>
    <w:p w:rsidR="001E4BA1" w:rsidRDefault="001E4BA1" w:rsidP="001E4BA1">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 appartient à l'intervalle de distance correspondant. La distance est exprimée en mètres. Cela peut servir à modéliser des nuisances indirectes comme la proximité au bâti ou aux routes.</w:t>
      </w:r>
    </w:p>
    <w:p w:rsidR="001E4BA1" w:rsidRDefault="001E4BA1" w:rsidP="001E4BA1">
      <w:pPr>
        <w:pStyle w:val="Paragraphedeliste"/>
        <w:numPr>
          <w:ilvl w:val="0"/>
          <w:numId w:val="27"/>
        </w:numPr>
      </w:pPr>
      <w:r w:rsidRPr="001E4BA1">
        <w:rPr>
          <w:i/>
        </w:rPr>
        <w:t>Maximum</w:t>
      </w:r>
      <w:r>
        <w:t xml:space="preserve"> :</w:t>
      </w:r>
      <w:r w:rsidR="003F113B">
        <w:t xml:space="preserve"> pour deux couches de friction déjà existantes,</w:t>
      </w:r>
      <w:r>
        <w:t xml:space="preserve"> </w:t>
      </w:r>
      <w:r w:rsidR="00DD592C">
        <w:t xml:space="preserve">la valeur </w:t>
      </w:r>
      <w:r w:rsidR="003F113B">
        <w:t xml:space="preserve">maximale </w:t>
      </w:r>
      <w:r w:rsidR="00DD592C">
        <w:t xml:space="preserve">de </w:t>
      </w:r>
      <w:r w:rsidR="003F113B">
        <w:t>chaque pixel est retenue</w:t>
      </w:r>
      <w:r>
        <w:t xml:space="preserve">.    </w:t>
      </w:r>
    </w:p>
    <w:p w:rsidR="001E4BA1" w:rsidRDefault="001E4BA1" w:rsidP="001E4BA1">
      <w:pPr>
        <w:pStyle w:val="Paragraphedeliste"/>
        <w:numPr>
          <w:ilvl w:val="0"/>
          <w:numId w:val="27"/>
        </w:numPr>
      </w:pPr>
      <w:r w:rsidRPr="001E4BA1">
        <w:rPr>
          <w:i/>
        </w:rPr>
        <w:t>Minimum</w:t>
      </w:r>
      <w:r>
        <w:t xml:space="preserve"> : </w:t>
      </w:r>
      <w:r w:rsidR="003F113B">
        <w:t xml:space="preserve">pour deux couches de friction déjà existantes, la valeur </w:t>
      </w:r>
      <w:r w:rsidR="00BF08B5">
        <w:t>min</w:t>
      </w:r>
      <w:r w:rsidR="003F113B">
        <w:t xml:space="preserve">imale de chaque pixel est retenue. </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Default="00EC36E1" w:rsidP="00EC36E1">
      <w:pPr>
        <w:pStyle w:val="Paragraphedeliste"/>
        <w:numPr>
          <w:ilvl w:val="0"/>
          <w:numId w:val="29"/>
        </w:numPr>
      </w:pPr>
      <w:r w:rsidRPr="00EC36E1">
        <w:rPr>
          <w:i/>
        </w:rPr>
        <w:lastRenderedPageBreak/>
        <w:t>Intervalles</w:t>
      </w:r>
      <w:r>
        <w:t> : définir les intervalles de valeur de la couche de pondération et la valeur de pondération associées</w:t>
      </w:r>
      <w:r w:rsidR="00B50E8E">
        <w:t>.</w:t>
      </w:r>
    </w:p>
    <w:p w:rsidR="00EC36E1" w:rsidRPr="00EC36E1" w:rsidRDefault="00EC36E1" w:rsidP="00EC36E1">
      <w:pPr>
        <w:pStyle w:val="Paragraphedeliste"/>
        <w:numPr>
          <w:ilvl w:val="0"/>
          <w:numId w:val="29"/>
        </w:numPr>
      </w:pPr>
      <w:r>
        <w:rPr>
          <w:i/>
        </w:rPr>
        <w:t>Tampons</w:t>
      </w:r>
      <w:r>
        <w:t xml:space="preserve"> : définir les intervalles de distances </w:t>
      </w:r>
      <w:r w:rsidR="005E0E12">
        <w:t xml:space="preserve">en mètres </w:t>
      </w:r>
      <w:r>
        <w:t>à la couche de pondération et les valeurs de pondération associées</w:t>
      </w:r>
      <w:r w:rsidR="00B50E8E">
        <w:t>.</w:t>
      </w:r>
      <w:r w:rsidR="001301C9">
        <w:t xml:space="preserve"> </w:t>
      </w:r>
      <w:r w:rsidR="00807935">
        <w:t>La couche ne doit contenir que les élément</w:t>
      </w:r>
      <w:r w:rsidR="009D2AEB">
        <w:t>s à partir des desquel</w:t>
      </w:r>
      <w:r w:rsidR="00807935">
        <w:t>s les zones tampons seront définies.</w:t>
      </w:r>
    </w:p>
    <w:p w:rsidR="0024627A" w:rsidRPr="00CE5FE5" w:rsidRDefault="0024627A" w:rsidP="005A1D6A">
      <w:pPr>
        <w:jc w:val="center"/>
      </w:pPr>
      <w:r>
        <w:rPr>
          <w:noProof/>
          <w:lang w:eastAsia="fr-FR"/>
        </w:rPr>
        <w:drawing>
          <wp:inline distT="0" distB="0" distL="0" distR="0">
            <wp:extent cx="6477000" cy="432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78190" cy="4327820"/>
                    </a:xfrm>
                    <a:prstGeom prst="rect">
                      <a:avLst/>
                    </a:prstGeom>
                    <a:noFill/>
                    <a:ln>
                      <a:noFill/>
                    </a:ln>
                  </pic:spPr>
                </pic:pic>
              </a:graphicData>
            </a:graphic>
          </wp:inline>
        </w:drawing>
      </w:r>
    </w:p>
    <w:p w:rsidR="006A060D" w:rsidRDefault="00CF2DD5" w:rsidP="00FB6F18">
      <w:pPr>
        <w:pStyle w:val="Titre1"/>
        <w:numPr>
          <w:ilvl w:val="0"/>
          <w:numId w:val="14"/>
        </w:numPr>
        <w:spacing w:after="120" w:line="240" w:lineRule="auto"/>
        <w:ind w:left="357" w:hanging="357"/>
      </w:pPr>
      <w:r>
        <w:t>Dispersion</w:t>
      </w:r>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8A7910" w:rsidRDefault="00E23AF6" w:rsidP="00E135BA">
      <w:r>
        <w:rPr>
          <w:b/>
        </w:rPr>
        <w:t>Réservoirs de biodiversité</w:t>
      </w:r>
      <w:r w:rsidR="008A7910">
        <w:t> : sélectionner la couche vectorielle de départ</w:t>
      </w:r>
      <w:r w:rsidR="0044161E">
        <w:t xml:space="preserve"> dans la liste déroulante si elle est déjà chargée dans QGIS</w:t>
      </w:r>
      <w:r w:rsidR="008A7910">
        <w:t>.</w:t>
      </w:r>
      <w:r w:rsidR="0044161E">
        <w:t xml:space="preserve"> Sinon, l’ouvrir depuis l’explorateur de fichiers.</w:t>
      </w:r>
      <w:r w:rsidR="008A7910">
        <w:t xml:space="preserve"> Il s’agit généralement des réservoirs de biodiversité pour </w:t>
      </w:r>
      <w:r w:rsidR="003061A7">
        <w:t>la</w:t>
      </w:r>
      <w:r w:rsidR="008A7910">
        <w:t xml:space="preserve"> sous-trame</w:t>
      </w:r>
      <w:r w:rsidR="00161AD8">
        <w:t xml:space="preserve"> sélectionnée, à partir desquels les espèces se dispersent.</w:t>
      </w:r>
    </w:p>
    <w:p w:rsidR="00161AD8" w:rsidRDefault="00161AD8" w:rsidP="00E135BA">
      <w:r w:rsidRPr="00047FE7">
        <w:rPr>
          <w:b/>
        </w:rPr>
        <w:t>Raster de friction</w:t>
      </w:r>
      <w:r>
        <w:t xml:space="preserve"> : sélectionner </w:t>
      </w:r>
      <w:r w:rsidR="00242501">
        <w:t xml:space="preserve">dans la liste déroulante </w:t>
      </w:r>
      <w:r>
        <w:t xml:space="preserve">le raster créé dans l’étape </w:t>
      </w:r>
      <w:r w:rsidR="00EC453F">
        <w:t>5 - Friction</w:t>
      </w:r>
      <w:r>
        <w:t>.</w:t>
      </w:r>
      <w:r w:rsidR="00242501">
        <w:t xml:space="preserve"> Il est aussi possible de charger des rasters de friction provenant d’autres projets à partir de l’</w:t>
      </w:r>
      <w:r w:rsidR="003A2A17">
        <w:t>explorateur de fichiers.</w:t>
      </w:r>
    </w:p>
    <w:p w:rsidR="00EC453F" w:rsidRDefault="00EC453F" w:rsidP="00E135BA">
      <w:r w:rsidRPr="00047FE7">
        <w:rPr>
          <w:b/>
        </w:rPr>
        <w:t>Coût max</w:t>
      </w:r>
      <w:r>
        <w:t xml:space="preserve"> : </w:t>
      </w:r>
      <w:r w:rsidR="00CE4D39">
        <w:t>renseigner</w:t>
      </w:r>
      <w:r>
        <w:t xml:space="preserve"> le coût maximal de dispersion de l’espèce.</w:t>
      </w:r>
    </w:p>
    <w:p w:rsidR="000C4667" w:rsidRPr="00047FE7" w:rsidRDefault="00E23AF6" w:rsidP="00E135BA">
      <w:r>
        <w:t xml:space="preserve">Appuyer sur </w:t>
      </w:r>
      <w:r>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t> pour enregistrer le paramétrage de la modélisation pour la sous-trame et la distanc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lastRenderedPageBreak/>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résultats </w:t>
      </w:r>
      <w:r w:rsidRPr="00E23AF6">
        <w:rPr>
          <w:i/>
        </w:rPr>
        <w:t>soustrame_dispersion_distance.tif</w:t>
      </w:r>
      <w:r>
        <w:t xml:space="preserve"> sont chargées</w:t>
      </w:r>
      <w:r w:rsidR="00985374">
        <w:t xml:space="preserve"> dans QGIS</w:t>
      </w:r>
      <w:r w:rsidR="00605F56">
        <w:t>.</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bookmarkStart w:id="2" w:name="_GoBack"/>
      <w:bookmarkEnd w:id="2"/>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345EB3" w:rsidRDefault="00345EB3" w:rsidP="00F01C00">
      <w:pPr>
        <w:spacing w:after="120" w:line="240" w:lineRule="auto"/>
        <w:rPr>
          <w:noProof/>
          <w:color w:val="00B050"/>
          <w:lang w:eastAsia="fr-FR"/>
        </w:rPr>
      </w:pP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A1D6A" w:rsidRDefault="005A1D6A" w:rsidP="00E23AF6"/>
    <w:p w:rsidR="00B3250E" w:rsidRDefault="00B3250E">
      <w:pPr>
        <w:rPr>
          <w:rFonts w:asciiTheme="majorHAnsi" w:eastAsiaTheme="majorEastAsia" w:hAnsiTheme="majorHAnsi" w:cstheme="majorBidi"/>
          <w:color w:val="2E74B5" w:themeColor="accent1" w:themeShade="BF"/>
          <w:sz w:val="32"/>
          <w:szCs w:val="32"/>
        </w:rPr>
      </w:pPr>
      <w:r>
        <w:br w:type="page"/>
      </w:r>
    </w:p>
    <w:p w:rsidR="005A1D6A" w:rsidRDefault="005A1D6A" w:rsidP="005A1D6A">
      <w:pPr>
        <w:pStyle w:val="Titre1"/>
      </w:pPr>
      <w:r>
        <w:lastRenderedPageBreak/>
        <w:t>Exemple d’utilisation</w:t>
      </w:r>
    </w:p>
    <w:p w:rsidR="005A1D6A" w:rsidRDefault="005A1D6A" w:rsidP="005A1D6A"/>
    <w:p w:rsidR="00B06651" w:rsidRDefault="00B06651" w:rsidP="005A1D6A">
      <w:r>
        <w:t xml:space="preserve">Des données de test sont fournies avec le plugin dans le répertoire </w:t>
      </w:r>
      <w:r w:rsidRPr="00B06651">
        <w:rPr>
          <w:i/>
        </w:rPr>
        <w:t>sample_data/BousquetOrb</w:t>
      </w:r>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des milieux prairiaux).</w:t>
      </w:r>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39"/>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47B" w:rsidRDefault="000A147B" w:rsidP="006F1DF2">
      <w:pPr>
        <w:spacing w:after="0" w:line="240" w:lineRule="auto"/>
      </w:pPr>
      <w:r>
        <w:separator/>
      </w:r>
    </w:p>
  </w:endnote>
  <w:endnote w:type="continuationSeparator" w:id="0">
    <w:p w:rsidR="000A147B" w:rsidRDefault="000A147B"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345EB3">
          <w:rPr>
            <w:noProof/>
          </w:rPr>
          <w:t>1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47B" w:rsidRDefault="000A147B" w:rsidP="006F1DF2">
      <w:pPr>
        <w:spacing w:after="0" w:line="240" w:lineRule="auto"/>
      </w:pPr>
      <w:r>
        <w:separator/>
      </w:r>
    </w:p>
  </w:footnote>
  <w:footnote w:type="continuationSeparator" w:id="0">
    <w:p w:rsidR="000A147B" w:rsidRDefault="000A147B"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5"/>
  </w:num>
  <w:num w:numId="6">
    <w:abstractNumId w:val="22"/>
  </w:num>
  <w:num w:numId="7">
    <w:abstractNumId w:val="5"/>
  </w:num>
  <w:num w:numId="8">
    <w:abstractNumId w:val="17"/>
  </w:num>
  <w:num w:numId="9">
    <w:abstractNumId w:val="2"/>
  </w:num>
  <w:num w:numId="10">
    <w:abstractNumId w:val="19"/>
  </w:num>
  <w:num w:numId="11">
    <w:abstractNumId w:val="1"/>
  </w:num>
  <w:num w:numId="12">
    <w:abstractNumId w:val="7"/>
  </w:num>
  <w:num w:numId="13">
    <w:abstractNumId w:val="21"/>
  </w:num>
  <w:num w:numId="14">
    <w:abstractNumId w:val="6"/>
  </w:num>
  <w:num w:numId="15">
    <w:abstractNumId w:val="16"/>
  </w:num>
  <w:num w:numId="16">
    <w:abstractNumId w:val="18"/>
  </w:num>
  <w:num w:numId="17">
    <w:abstractNumId w:val="15"/>
  </w:num>
  <w:num w:numId="18">
    <w:abstractNumId w:val="23"/>
  </w:num>
  <w:num w:numId="19">
    <w:abstractNumId w:val="0"/>
  </w:num>
  <w:num w:numId="20">
    <w:abstractNumId w:val="11"/>
  </w:num>
  <w:num w:numId="21">
    <w:abstractNumId w:val="26"/>
  </w:num>
  <w:num w:numId="22">
    <w:abstractNumId w:val="27"/>
  </w:num>
  <w:num w:numId="23">
    <w:abstractNumId w:val="3"/>
  </w:num>
  <w:num w:numId="24">
    <w:abstractNumId w:val="28"/>
  </w:num>
  <w:num w:numId="25">
    <w:abstractNumId w:val="24"/>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731"/>
    <w:rsid w:val="00124939"/>
    <w:rsid w:val="00125F28"/>
    <w:rsid w:val="00126B02"/>
    <w:rsid w:val="001301C9"/>
    <w:rsid w:val="0013190D"/>
    <w:rsid w:val="001347B3"/>
    <w:rsid w:val="0013493D"/>
    <w:rsid w:val="00136A88"/>
    <w:rsid w:val="00142EBF"/>
    <w:rsid w:val="00143DAC"/>
    <w:rsid w:val="001454C3"/>
    <w:rsid w:val="00161AD8"/>
    <w:rsid w:val="00161F0C"/>
    <w:rsid w:val="00164F51"/>
    <w:rsid w:val="001821C2"/>
    <w:rsid w:val="001831F6"/>
    <w:rsid w:val="00184EE2"/>
    <w:rsid w:val="00191053"/>
    <w:rsid w:val="001952B2"/>
    <w:rsid w:val="00197F79"/>
    <w:rsid w:val="001A125C"/>
    <w:rsid w:val="001A182D"/>
    <w:rsid w:val="001A1CE8"/>
    <w:rsid w:val="001A665B"/>
    <w:rsid w:val="001C05C9"/>
    <w:rsid w:val="001C5D28"/>
    <w:rsid w:val="001D064D"/>
    <w:rsid w:val="001D0874"/>
    <w:rsid w:val="001D0B3D"/>
    <w:rsid w:val="001D1FD3"/>
    <w:rsid w:val="001E2168"/>
    <w:rsid w:val="001E2262"/>
    <w:rsid w:val="001E4B71"/>
    <w:rsid w:val="001E4BA1"/>
    <w:rsid w:val="001F3739"/>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63D"/>
    <w:rsid w:val="0030600E"/>
    <w:rsid w:val="003061A7"/>
    <w:rsid w:val="00322643"/>
    <w:rsid w:val="00323A93"/>
    <w:rsid w:val="00327021"/>
    <w:rsid w:val="0033395E"/>
    <w:rsid w:val="00337C23"/>
    <w:rsid w:val="003416BC"/>
    <w:rsid w:val="003428EE"/>
    <w:rsid w:val="00345EB3"/>
    <w:rsid w:val="0034608E"/>
    <w:rsid w:val="00347AD3"/>
    <w:rsid w:val="00366AA3"/>
    <w:rsid w:val="003733A4"/>
    <w:rsid w:val="003808F0"/>
    <w:rsid w:val="00383A22"/>
    <w:rsid w:val="00392901"/>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6D78"/>
    <w:rsid w:val="00453C0B"/>
    <w:rsid w:val="0045608D"/>
    <w:rsid w:val="0045720E"/>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717A"/>
    <w:rsid w:val="004D7679"/>
    <w:rsid w:val="004E2DAF"/>
    <w:rsid w:val="00500EE3"/>
    <w:rsid w:val="00511E87"/>
    <w:rsid w:val="00513892"/>
    <w:rsid w:val="005148AA"/>
    <w:rsid w:val="00514D94"/>
    <w:rsid w:val="0051618D"/>
    <w:rsid w:val="005234EB"/>
    <w:rsid w:val="005248BE"/>
    <w:rsid w:val="00525369"/>
    <w:rsid w:val="00526B5F"/>
    <w:rsid w:val="00526F38"/>
    <w:rsid w:val="00540BDE"/>
    <w:rsid w:val="00541587"/>
    <w:rsid w:val="005509BA"/>
    <w:rsid w:val="00552AAD"/>
    <w:rsid w:val="00561CF7"/>
    <w:rsid w:val="005646F9"/>
    <w:rsid w:val="00566DDE"/>
    <w:rsid w:val="00570DFA"/>
    <w:rsid w:val="00581EE5"/>
    <w:rsid w:val="00582761"/>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51F49"/>
    <w:rsid w:val="00763CF1"/>
    <w:rsid w:val="00764744"/>
    <w:rsid w:val="00764AE7"/>
    <w:rsid w:val="007726C1"/>
    <w:rsid w:val="007745E1"/>
    <w:rsid w:val="0078042C"/>
    <w:rsid w:val="00781D69"/>
    <w:rsid w:val="00782AB4"/>
    <w:rsid w:val="00784828"/>
    <w:rsid w:val="00784C42"/>
    <w:rsid w:val="00785041"/>
    <w:rsid w:val="00793A9E"/>
    <w:rsid w:val="007941CA"/>
    <w:rsid w:val="00797647"/>
    <w:rsid w:val="007A4453"/>
    <w:rsid w:val="007B2250"/>
    <w:rsid w:val="007B5411"/>
    <w:rsid w:val="007C07BE"/>
    <w:rsid w:val="007C71CA"/>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03D9"/>
    <w:rsid w:val="00931F0B"/>
    <w:rsid w:val="009337AB"/>
    <w:rsid w:val="00934695"/>
    <w:rsid w:val="00944661"/>
    <w:rsid w:val="0094542B"/>
    <w:rsid w:val="0094648A"/>
    <w:rsid w:val="00962399"/>
    <w:rsid w:val="009629A7"/>
    <w:rsid w:val="00963A05"/>
    <w:rsid w:val="009653DE"/>
    <w:rsid w:val="009668A4"/>
    <w:rsid w:val="009712A4"/>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535F"/>
    <w:rsid w:val="00A858CB"/>
    <w:rsid w:val="00A85E81"/>
    <w:rsid w:val="00A86124"/>
    <w:rsid w:val="00A87AAB"/>
    <w:rsid w:val="00A9002B"/>
    <w:rsid w:val="00A93343"/>
    <w:rsid w:val="00A943CC"/>
    <w:rsid w:val="00A97D74"/>
    <w:rsid w:val="00AA03FE"/>
    <w:rsid w:val="00AB1BA4"/>
    <w:rsid w:val="00AB234E"/>
    <w:rsid w:val="00AB340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F08B5"/>
    <w:rsid w:val="00BF3CED"/>
    <w:rsid w:val="00BF3E7B"/>
    <w:rsid w:val="00BF470F"/>
    <w:rsid w:val="00BF6BDB"/>
    <w:rsid w:val="00BF7244"/>
    <w:rsid w:val="00C066DC"/>
    <w:rsid w:val="00C114FD"/>
    <w:rsid w:val="00C157CF"/>
    <w:rsid w:val="00C17176"/>
    <w:rsid w:val="00C242C1"/>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134EA"/>
    <w:rsid w:val="00E135BA"/>
    <w:rsid w:val="00E15D58"/>
    <w:rsid w:val="00E20752"/>
    <w:rsid w:val="00E23AF6"/>
    <w:rsid w:val="00E31C91"/>
    <w:rsid w:val="00E45369"/>
    <w:rsid w:val="00E54905"/>
    <w:rsid w:val="00E60483"/>
    <w:rsid w:val="00E62F2C"/>
    <w:rsid w:val="00E66E1E"/>
    <w:rsid w:val="00E761A7"/>
    <w:rsid w:val="00E768D4"/>
    <w:rsid w:val="00E86CD7"/>
    <w:rsid w:val="00E91FA2"/>
    <w:rsid w:val="00E92568"/>
    <w:rsid w:val="00E92E3F"/>
    <w:rsid w:val="00E9317D"/>
    <w:rsid w:val="00EA052D"/>
    <w:rsid w:val="00EA1A83"/>
    <w:rsid w:val="00EB5F32"/>
    <w:rsid w:val="00EC0FE3"/>
    <w:rsid w:val="00EC36E1"/>
    <w:rsid w:val="00EC3CD3"/>
    <w:rsid w:val="00EC453F"/>
    <w:rsid w:val="00EC7C32"/>
    <w:rsid w:val="00ED0780"/>
    <w:rsid w:val="00ED1FC4"/>
    <w:rsid w:val="00ED3FF1"/>
    <w:rsid w:val="00EE4297"/>
    <w:rsid w:val="00EF3144"/>
    <w:rsid w:val="00EF3495"/>
    <w:rsid w:val="00F01C00"/>
    <w:rsid w:val="00F0639A"/>
    <w:rsid w:val="00F14663"/>
    <w:rsid w:val="00F14CDC"/>
    <w:rsid w:val="00F21685"/>
    <w:rsid w:val="00F24428"/>
    <w:rsid w:val="00F338A2"/>
    <w:rsid w:val="00F54ACE"/>
    <w:rsid w:val="00F56121"/>
    <w:rsid w:val="00F62941"/>
    <w:rsid w:val="00F7008B"/>
    <w:rsid w:val="00F73AC1"/>
    <w:rsid w:val="00F73B18"/>
    <w:rsid w:val="00F757B0"/>
    <w:rsid w:val="00F811A1"/>
    <w:rsid w:val="00F83A11"/>
    <w:rsid w:val="00F904AA"/>
    <w:rsid w:val="00F93EDA"/>
    <w:rsid w:val="00F9417E"/>
    <w:rsid w:val="00FA6FFB"/>
    <w:rsid w:val="00FA7319"/>
    <w:rsid w:val="00FB2BDA"/>
    <w:rsid w:val="00FB480E"/>
    <w:rsid w:val="00FB5271"/>
    <w:rsid w:val="00FB6F18"/>
    <w:rsid w:val="00FB7583"/>
    <w:rsid w:val="00FD6234"/>
    <w:rsid w:val="00FD7643"/>
    <w:rsid w:val="00FE1A42"/>
    <w:rsid w:val="00FE25CF"/>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1685"/>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1996-AA64-42F1-A132-88D51AAD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2</Pages>
  <Words>2657</Words>
  <Characters>1461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24</cp:revision>
  <cp:lastPrinted>2018-10-29T18:06:00Z</cp:lastPrinted>
  <dcterms:created xsi:type="dcterms:W3CDTF">2018-07-02T08:02:00Z</dcterms:created>
  <dcterms:modified xsi:type="dcterms:W3CDTF">2019-06-28T13:05:00Z</dcterms:modified>
</cp:coreProperties>
</file>